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3038ED" w:rsidP="008E6FB5">
      <w:pPr>
        <w:rPr>
          <w:rFonts w:ascii="Calibri" w:eastAsia="Times New Roman" w:hAnsi="Calibri" w:cs="Times New Roman"/>
          <w:sz w:val="18"/>
          <w:szCs w:val="18"/>
        </w:rPr>
      </w:pPr>
      <w:r w:rsidRPr="003038ED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-3.5pt;width:379.6pt;height:42.95pt;z-index:251658240;mso-width-relative:margin;mso-height-relative:margin" stroked="f">
            <v:textbox style="mso-next-textbox:#_x0000_s1026">
              <w:txbxContent>
                <w:p w:rsidR="00921ED8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9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 w:rsidR="008E6FB5"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="008E6FB5"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0531FC" w:rsidTr="00CB2B91">
        <w:trPr>
          <w:trHeight w:val="40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0531FC" w:rsidTr="00CB2B91">
        <w:trPr>
          <w:trHeight w:val="42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0531FC" w:rsidTr="00CB2B91">
        <w:trPr>
          <w:trHeight w:val="414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0531FC" w:rsidTr="00CB2B91">
        <w:trPr>
          <w:trHeight w:val="419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0531FC" w:rsidRPr="00431CAF" w:rsidRDefault="000531FC" w:rsidP="004461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PZP.10.01.00-32-0002/17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5237BE" w:rsidP="000203A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angowska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5237BE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5237BE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ngowska</w:t>
            </w:r>
            <w:r w:rsidR="000531FC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 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203A0"/>
    <w:rsid w:val="000531FC"/>
    <w:rsid w:val="0010665E"/>
    <w:rsid w:val="00123BC2"/>
    <w:rsid w:val="00130C86"/>
    <w:rsid w:val="001A74F5"/>
    <w:rsid w:val="001F7695"/>
    <w:rsid w:val="003038ED"/>
    <w:rsid w:val="003041E9"/>
    <w:rsid w:val="00331E3D"/>
    <w:rsid w:val="00414A1E"/>
    <w:rsid w:val="0041507F"/>
    <w:rsid w:val="00433C81"/>
    <w:rsid w:val="0049481A"/>
    <w:rsid w:val="00494B74"/>
    <w:rsid w:val="004D69F9"/>
    <w:rsid w:val="0050560F"/>
    <w:rsid w:val="005237BE"/>
    <w:rsid w:val="005F345E"/>
    <w:rsid w:val="0064425C"/>
    <w:rsid w:val="0067403F"/>
    <w:rsid w:val="00694672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560E0"/>
    <w:rsid w:val="00A70E86"/>
    <w:rsid w:val="00A71B11"/>
    <w:rsid w:val="00AC1C95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870B-DEB5-4ECE-8EA5-64F471A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3</cp:revision>
  <cp:lastPrinted>2015-08-24T11:45:00Z</cp:lastPrinted>
  <dcterms:created xsi:type="dcterms:W3CDTF">2016-07-22T09:49:00Z</dcterms:created>
  <dcterms:modified xsi:type="dcterms:W3CDTF">2016-07-27T10:15:00Z</dcterms:modified>
</cp:coreProperties>
</file>